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46" w:rsidRPr="00165946" w:rsidRDefault="00165946" w:rsidP="00463B82">
      <w:pPr>
        <w:tabs>
          <w:tab w:val="left" w:pos="3108"/>
        </w:tabs>
        <w:spacing w:line="280" w:lineRule="exact"/>
        <w:rPr>
          <w:b/>
        </w:rPr>
      </w:pPr>
      <w:r w:rsidRPr="00165946">
        <w:rPr>
          <w:rFonts w:ascii="微軟正黑體" w:eastAsia="微軟正黑體" w:hAnsi="微軟正黑體" w:hint="eastAsia"/>
          <w:b/>
        </w:rPr>
        <w:t>懸吊配置表</w:t>
      </w:r>
      <w:r w:rsidRPr="00165946">
        <w:rPr>
          <w:b/>
        </w:rPr>
        <w:t>HANGING LIST</w:t>
      </w:r>
      <w:r w:rsidR="00463B82">
        <w:rPr>
          <w:b/>
        </w:rPr>
        <w:tab/>
      </w:r>
      <w:r w:rsidR="00F35836">
        <w:rPr>
          <w:rFonts w:hint="eastAsia"/>
          <w:b/>
        </w:rPr>
        <w:t xml:space="preserve">                                                    1</w:t>
      </w:r>
      <w:r w:rsidR="007B06D3">
        <w:rPr>
          <w:rFonts w:hint="eastAsia"/>
          <w:b/>
        </w:rPr>
        <w:t>10.01.1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3798"/>
      </w:tblGrid>
      <w:tr w:rsidR="00463B82" w:rsidTr="00D81AC8">
        <w:tc>
          <w:tcPr>
            <w:tcW w:w="6658" w:type="dxa"/>
            <w:gridSpan w:val="4"/>
          </w:tcPr>
          <w:p w:rsidR="00463B82" w:rsidRPr="0011127D" w:rsidRDefault="00463B82" w:rsidP="00463B8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節目名稱：</w:t>
            </w:r>
          </w:p>
        </w:tc>
        <w:tc>
          <w:tcPr>
            <w:tcW w:w="3798" w:type="dxa"/>
          </w:tcPr>
          <w:p w:rsidR="00463B82" w:rsidRPr="0011127D" w:rsidRDefault="00463B82" w:rsidP="00463B8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</w:tr>
      <w:tr w:rsidR="00165946" w:rsidTr="00D81AC8">
        <w:tc>
          <w:tcPr>
            <w:tcW w:w="6658" w:type="dxa"/>
            <w:gridSpan w:val="4"/>
          </w:tcPr>
          <w:p w:rsidR="00165946" w:rsidRPr="0011127D" w:rsidRDefault="00463B82" w:rsidP="00463B8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製作單位：</w:t>
            </w:r>
          </w:p>
        </w:tc>
        <w:tc>
          <w:tcPr>
            <w:tcW w:w="3798" w:type="dxa"/>
          </w:tcPr>
          <w:p w:rsidR="00165946" w:rsidRPr="0011127D" w:rsidRDefault="006648E5" w:rsidP="00463B8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：公尺</w:t>
            </w:r>
          </w:p>
        </w:tc>
      </w:tr>
      <w:tr w:rsidR="00B61647" w:rsidRPr="003D34EC" w:rsidTr="00430B49">
        <w:trPr>
          <w:trHeight w:val="452"/>
        </w:trPr>
        <w:tc>
          <w:tcPr>
            <w:tcW w:w="704" w:type="dxa"/>
          </w:tcPr>
          <w:p w:rsidR="00B61647" w:rsidRPr="003D34EC" w:rsidRDefault="00B61647" w:rsidP="00463B8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D34EC">
              <w:rPr>
                <w:rFonts w:ascii="微軟正黑體" w:eastAsia="微軟正黑體" w:hAnsi="微軟正黑體" w:hint="eastAsia"/>
                <w:b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號</w:t>
            </w:r>
          </w:p>
        </w:tc>
        <w:tc>
          <w:tcPr>
            <w:tcW w:w="1985" w:type="dxa"/>
          </w:tcPr>
          <w:p w:rsidR="00B61647" w:rsidRPr="000D1B7A" w:rsidRDefault="00B61647" w:rsidP="000D1B7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984" w:type="dxa"/>
          </w:tcPr>
          <w:p w:rsidR="00B61647" w:rsidRPr="000D1B7A" w:rsidRDefault="00B61647" w:rsidP="000D1B7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低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1985" w:type="dxa"/>
          </w:tcPr>
          <w:p w:rsidR="00B61647" w:rsidRPr="000D1B7A" w:rsidRDefault="00B61647" w:rsidP="000D1B7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高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3798" w:type="dxa"/>
          </w:tcPr>
          <w:p w:rsidR="00B61647" w:rsidRPr="000D1B7A" w:rsidRDefault="00B61647" w:rsidP="000D1B7A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rFonts w:cstheme="minorHAnsi"/>
                <w:b/>
              </w:rPr>
            </w:pPr>
            <w:r w:rsidRPr="00CA0857">
              <w:rPr>
                <w:rFonts w:cstheme="minorHAnsi"/>
                <w:b/>
              </w:rPr>
              <w:t>01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1</w:t>
            </w: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2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Leg1</w:t>
            </w: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3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4</w:t>
            </w:r>
          </w:p>
        </w:tc>
        <w:tc>
          <w:tcPr>
            <w:tcW w:w="1985" w:type="dxa"/>
          </w:tcPr>
          <w:p w:rsidR="00B61647" w:rsidRPr="00847A5C" w:rsidRDefault="008974FB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         </w:t>
            </w:r>
            <w:r w:rsidR="00B61647" w:rsidRPr="00847A5C">
              <w:rPr>
                <w:rFonts w:ascii="新細明體" w:eastAsia="新細明體" w:hAnsi="新細明體" w:hint="eastAsia"/>
                <w:b/>
              </w:rPr>
              <w:t>大幕</w:t>
            </w: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D00B6B">
            <w:pPr>
              <w:pStyle w:val="a8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1</w:t>
            </w:r>
          </w:p>
        </w:tc>
        <w:tc>
          <w:tcPr>
            <w:tcW w:w="1985" w:type="dxa"/>
          </w:tcPr>
          <w:p w:rsidR="00B61647" w:rsidRPr="00847A5C" w:rsidRDefault="008974FB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847A5C">
              <w:rPr>
                <w:rFonts w:ascii="新細明體" w:eastAsia="新細明體" w:hAnsi="新細明體"/>
                <w:b/>
              </w:rPr>
              <w:t xml:space="preserve">    </w:t>
            </w:r>
            <w:r w:rsidR="00B61647" w:rsidRPr="00847A5C">
              <w:rPr>
                <w:rFonts w:ascii="新細明體" w:eastAsia="新細明體" w:hAnsi="新細明體" w:hint="eastAsia"/>
                <w:b/>
              </w:rPr>
              <w:t>燈光桿1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0D1B7A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5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2</w:t>
            </w:r>
          </w:p>
        </w:tc>
        <w:tc>
          <w:tcPr>
            <w:tcW w:w="1984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0D1B7A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1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6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7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2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8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3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9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2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2</w:t>
            </w:r>
            <w:r w:rsidR="008974FB"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0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1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2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4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2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3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3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4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3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3</w:t>
            </w:r>
            <w:r w:rsidR="008974FB"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5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5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6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</w:t>
            </w:r>
            <w:proofErr w:type="gramStart"/>
            <w:r w:rsidRPr="00847A5C">
              <w:rPr>
                <w:rFonts w:ascii="新細明體" w:eastAsia="新細明體" w:hAnsi="新細明體" w:hint="eastAsia"/>
                <w:b/>
              </w:rPr>
              <w:t>中隔幕</w:t>
            </w:r>
            <w:proofErr w:type="gramEnd"/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7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8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9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0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4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1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6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E4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4</w:t>
            </w:r>
            <w:r w:rsidR="008974FB"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2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3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5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5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5</w:t>
            </w:r>
            <w:r w:rsidR="008974FB"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4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5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6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7</w:t>
            </w:r>
          </w:p>
        </w:tc>
        <w:tc>
          <w:tcPr>
            <w:tcW w:w="1985" w:type="dxa"/>
          </w:tcPr>
          <w:p w:rsidR="00B61647" w:rsidRPr="00847A5C" w:rsidRDefault="00927BD0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/>
                <w:b/>
              </w:rPr>
              <w:t xml:space="preserve">      </w:t>
            </w:r>
            <w:r w:rsidRPr="00847A5C"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847A5C">
              <w:rPr>
                <w:rFonts w:ascii="新細明體" w:eastAsia="新細明體" w:hAnsi="新細明體"/>
                <w:b/>
              </w:rPr>
              <w:t>/ Leg7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8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B61647" w:rsidTr="00430B49"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9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黑背</w:t>
            </w:r>
            <w:r w:rsidR="00A9371A" w:rsidRPr="00847A5C">
              <w:rPr>
                <w:rFonts w:ascii="新細明體" w:eastAsia="新細明體" w:hAnsi="新細明體" w:hint="eastAsia"/>
                <w:b/>
              </w:rPr>
              <w:t>幕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A9371A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B61647" w:rsidTr="00430B49">
        <w:trPr>
          <w:trHeight w:val="58"/>
        </w:trPr>
        <w:tc>
          <w:tcPr>
            <w:tcW w:w="704" w:type="dxa"/>
          </w:tcPr>
          <w:p w:rsidR="00B61647" w:rsidRPr="00CA0857" w:rsidRDefault="00B61647" w:rsidP="00FE5984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30</w:t>
            </w:r>
          </w:p>
        </w:tc>
        <w:tc>
          <w:tcPr>
            <w:tcW w:w="1985" w:type="dxa"/>
          </w:tcPr>
          <w:p w:rsidR="00B61647" w:rsidRPr="00847A5C" w:rsidRDefault="00B61647" w:rsidP="000C6F92">
            <w:pPr>
              <w:pStyle w:val="a8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天幕</w:t>
            </w:r>
          </w:p>
        </w:tc>
        <w:tc>
          <w:tcPr>
            <w:tcW w:w="1984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:rsidR="00B61647" w:rsidRPr="00847A5C" w:rsidRDefault="00B61647" w:rsidP="00FE5984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:rsidR="00B61647" w:rsidRPr="00847A5C" w:rsidRDefault="00A9371A" w:rsidP="001B66CB">
            <w:pPr>
              <w:pStyle w:val="a8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</w:tbl>
    <w:p w:rsidR="00DA08BD" w:rsidRDefault="00DA08BD" w:rsidP="000D1B7A"/>
    <w:sectPr w:rsidR="00DA08BD" w:rsidSect="00DA08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F08" w:rsidRDefault="00505F08" w:rsidP="00D81AC8">
      <w:r>
        <w:separator/>
      </w:r>
    </w:p>
  </w:endnote>
  <w:endnote w:type="continuationSeparator" w:id="0">
    <w:p w:rsidR="00505F08" w:rsidRDefault="00505F08" w:rsidP="00D8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F08" w:rsidRDefault="00505F08" w:rsidP="00D81AC8">
      <w:r>
        <w:separator/>
      </w:r>
    </w:p>
  </w:footnote>
  <w:footnote w:type="continuationSeparator" w:id="0">
    <w:p w:rsidR="00505F08" w:rsidRDefault="00505F08" w:rsidP="00D81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BD"/>
    <w:rsid w:val="00074314"/>
    <w:rsid w:val="00077142"/>
    <w:rsid w:val="00090568"/>
    <w:rsid w:val="000C6F92"/>
    <w:rsid w:val="000D08A6"/>
    <w:rsid w:val="000D1B7A"/>
    <w:rsid w:val="00101A1A"/>
    <w:rsid w:val="0011127D"/>
    <w:rsid w:val="001564AB"/>
    <w:rsid w:val="00165946"/>
    <w:rsid w:val="001B66CB"/>
    <w:rsid w:val="002B1AC2"/>
    <w:rsid w:val="003078B2"/>
    <w:rsid w:val="0032370B"/>
    <w:rsid w:val="00361BA5"/>
    <w:rsid w:val="00362487"/>
    <w:rsid w:val="00372F8B"/>
    <w:rsid w:val="003D34EC"/>
    <w:rsid w:val="003E39C6"/>
    <w:rsid w:val="00430B49"/>
    <w:rsid w:val="00463B82"/>
    <w:rsid w:val="00505F08"/>
    <w:rsid w:val="005D5499"/>
    <w:rsid w:val="006648E5"/>
    <w:rsid w:val="006C0081"/>
    <w:rsid w:val="00795C18"/>
    <w:rsid w:val="007B06D3"/>
    <w:rsid w:val="007E59DB"/>
    <w:rsid w:val="007F4CAF"/>
    <w:rsid w:val="00847A5C"/>
    <w:rsid w:val="008974FB"/>
    <w:rsid w:val="00927BD0"/>
    <w:rsid w:val="009820CF"/>
    <w:rsid w:val="0099338B"/>
    <w:rsid w:val="00A86B84"/>
    <w:rsid w:val="00A9371A"/>
    <w:rsid w:val="00AA55CC"/>
    <w:rsid w:val="00AF5B86"/>
    <w:rsid w:val="00B55AE2"/>
    <w:rsid w:val="00B61647"/>
    <w:rsid w:val="00B90019"/>
    <w:rsid w:val="00BC273C"/>
    <w:rsid w:val="00BF7307"/>
    <w:rsid w:val="00C31C0A"/>
    <w:rsid w:val="00C654A8"/>
    <w:rsid w:val="00CA0857"/>
    <w:rsid w:val="00CA12DC"/>
    <w:rsid w:val="00CB2388"/>
    <w:rsid w:val="00CD6737"/>
    <w:rsid w:val="00CE21A4"/>
    <w:rsid w:val="00D00B6B"/>
    <w:rsid w:val="00D20393"/>
    <w:rsid w:val="00D239AD"/>
    <w:rsid w:val="00D36C51"/>
    <w:rsid w:val="00D5418A"/>
    <w:rsid w:val="00D81AC8"/>
    <w:rsid w:val="00DA08BD"/>
    <w:rsid w:val="00DC0D5B"/>
    <w:rsid w:val="00DD756B"/>
    <w:rsid w:val="00E25880"/>
    <w:rsid w:val="00E804B2"/>
    <w:rsid w:val="00EB49E1"/>
    <w:rsid w:val="00EB7B41"/>
    <w:rsid w:val="00EE095F"/>
    <w:rsid w:val="00F35836"/>
    <w:rsid w:val="00FC786F"/>
    <w:rsid w:val="00FE5542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810B"/>
  <w15:chartTrackingRefBased/>
  <w15:docId w15:val="{D5D98B53-D91D-406F-BEC0-615FD09B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F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A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AC8"/>
    <w:rPr>
      <w:sz w:val="20"/>
      <w:szCs w:val="20"/>
    </w:rPr>
  </w:style>
  <w:style w:type="paragraph" w:styleId="a8">
    <w:name w:val="No Spacing"/>
    <w:uiPriority w:val="1"/>
    <w:qFormat/>
    <w:rsid w:val="000C6F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C6F9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750C-407F-4890-88E7-BBC2FD0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琇維 羅</dc:creator>
  <cp:keywords/>
  <dc:description/>
  <cp:lastModifiedBy>user</cp:lastModifiedBy>
  <cp:revision>3</cp:revision>
  <cp:lastPrinted>2020-07-05T05:54:00Z</cp:lastPrinted>
  <dcterms:created xsi:type="dcterms:W3CDTF">2021-01-10T07:10:00Z</dcterms:created>
  <dcterms:modified xsi:type="dcterms:W3CDTF">2021-01-10T07:11:00Z</dcterms:modified>
</cp:coreProperties>
</file>